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126A0" w14:textId="77777777" w:rsidR="00781E13" w:rsidRPr="004123BB" w:rsidRDefault="00781E13" w:rsidP="00781E13">
      <w:pPr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4123BB">
        <w:rPr>
          <w:rFonts w:ascii="Garamond" w:hAnsi="Garamond"/>
          <w:b/>
          <w:sz w:val="24"/>
          <w:szCs w:val="24"/>
        </w:rPr>
        <w:t>Belső ellenőrzési nyilvántartás</w:t>
      </w:r>
      <w:r w:rsidR="00431617" w:rsidRPr="004123BB">
        <w:rPr>
          <w:rStyle w:val="Lbjegyzet-hivatkozs"/>
          <w:rFonts w:ascii="Garamond" w:hAnsi="Garamond"/>
          <w:b/>
          <w:sz w:val="24"/>
          <w:szCs w:val="24"/>
        </w:rPr>
        <w:footnoteReference w:id="1"/>
      </w:r>
    </w:p>
    <w:p w14:paraId="6BB3C57B" w14:textId="19837997" w:rsidR="00431617" w:rsidRPr="004123BB" w:rsidRDefault="00FD766F" w:rsidP="00B07F2A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0</w:t>
      </w:r>
      <w:r w:rsidR="004123BB" w:rsidRPr="004123BB">
        <w:rPr>
          <w:rFonts w:ascii="Garamond" w:hAnsi="Garamond"/>
          <w:sz w:val="24"/>
          <w:szCs w:val="24"/>
        </w:rPr>
        <w:t>.</w:t>
      </w:r>
      <w:r w:rsidR="00431617" w:rsidRPr="004123BB">
        <w:rPr>
          <w:rFonts w:ascii="Garamond" w:hAnsi="Garamond"/>
          <w:sz w:val="24"/>
          <w:szCs w:val="24"/>
        </w:rPr>
        <w:t xml:space="preserve"> é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91"/>
        <w:gridCol w:w="3123"/>
        <w:gridCol w:w="2349"/>
        <w:gridCol w:w="1633"/>
        <w:gridCol w:w="1889"/>
        <w:gridCol w:w="1394"/>
        <w:gridCol w:w="1815"/>
      </w:tblGrid>
      <w:tr w:rsidR="004123BB" w:rsidRPr="00FD766F" w14:paraId="7CE66746" w14:textId="77777777" w:rsidTr="004C5851">
        <w:tc>
          <w:tcPr>
            <w:tcW w:w="1791" w:type="dxa"/>
            <w:vAlign w:val="center"/>
          </w:tcPr>
          <w:p w14:paraId="6AABE0B7" w14:textId="77777777" w:rsidR="00781E13" w:rsidRPr="00FD766F" w:rsidRDefault="00781E13" w:rsidP="00781E13">
            <w:pPr>
              <w:jc w:val="center"/>
              <w:rPr>
                <w:rFonts w:ascii="Garamond" w:hAnsi="Garamond"/>
                <w:b/>
              </w:rPr>
            </w:pPr>
            <w:r w:rsidRPr="00FD766F">
              <w:rPr>
                <w:rFonts w:ascii="Garamond" w:hAnsi="Garamond"/>
                <w:b/>
              </w:rPr>
              <w:t>Az ellenőrzés azonosítója</w:t>
            </w:r>
          </w:p>
          <w:p w14:paraId="5ED8AF02" w14:textId="77777777" w:rsidR="0004030F" w:rsidRPr="00FD766F" w:rsidRDefault="0004030F" w:rsidP="00781E13">
            <w:pPr>
              <w:jc w:val="center"/>
              <w:rPr>
                <w:rFonts w:ascii="Garamond" w:hAnsi="Garamond"/>
                <w:b/>
              </w:rPr>
            </w:pPr>
          </w:p>
          <w:p w14:paraId="39BEDA76" w14:textId="77777777" w:rsidR="0004030F" w:rsidRPr="00FD766F" w:rsidRDefault="0004030F" w:rsidP="00781E13">
            <w:pPr>
              <w:jc w:val="center"/>
              <w:rPr>
                <w:rFonts w:ascii="Garamond" w:hAnsi="Garamond"/>
                <w:b/>
              </w:rPr>
            </w:pPr>
            <w:r w:rsidRPr="00FD766F">
              <w:rPr>
                <w:rFonts w:ascii="Garamond" w:hAnsi="Garamond"/>
                <w:b/>
              </w:rPr>
              <w:t>(Megbízólevél száma)</w:t>
            </w:r>
          </w:p>
        </w:tc>
        <w:tc>
          <w:tcPr>
            <w:tcW w:w="3123" w:type="dxa"/>
            <w:vAlign w:val="center"/>
          </w:tcPr>
          <w:p w14:paraId="69CFA892" w14:textId="77777777" w:rsidR="00781E13" w:rsidRPr="00FD766F" w:rsidRDefault="00781E13" w:rsidP="00781E13">
            <w:pPr>
              <w:jc w:val="center"/>
              <w:rPr>
                <w:rFonts w:ascii="Garamond" w:hAnsi="Garamond"/>
                <w:b/>
              </w:rPr>
            </w:pPr>
            <w:r w:rsidRPr="00FD766F">
              <w:rPr>
                <w:rFonts w:ascii="Garamond" w:hAnsi="Garamond"/>
                <w:b/>
              </w:rPr>
              <w:t>Az ellenőrzött szervezeti egység</w:t>
            </w:r>
          </w:p>
          <w:p w14:paraId="5E82E2B9" w14:textId="77777777" w:rsidR="00781E13" w:rsidRPr="00FD766F" w:rsidRDefault="00781E13" w:rsidP="00781E13">
            <w:pPr>
              <w:jc w:val="center"/>
              <w:rPr>
                <w:rFonts w:ascii="Garamond" w:hAnsi="Garamond"/>
                <w:b/>
              </w:rPr>
            </w:pPr>
            <w:r w:rsidRPr="00FD766F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2349" w:type="dxa"/>
            <w:vAlign w:val="center"/>
          </w:tcPr>
          <w:p w14:paraId="5E40AC72" w14:textId="77777777" w:rsidR="00781E13" w:rsidRPr="00FD766F" w:rsidRDefault="00781E13" w:rsidP="00781E13">
            <w:pPr>
              <w:jc w:val="center"/>
              <w:rPr>
                <w:rFonts w:ascii="Garamond" w:hAnsi="Garamond"/>
                <w:b/>
              </w:rPr>
            </w:pPr>
            <w:r w:rsidRPr="00FD766F">
              <w:rPr>
                <w:rFonts w:ascii="Garamond" w:hAnsi="Garamond"/>
                <w:b/>
              </w:rPr>
              <w:t>Ellenőrzés tárgya</w:t>
            </w:r>
          </w:p>
        </w:tc>
        <w:tc>
          <w:tcPr>
            <w:tcW w:w="1633" w:type="dxa"/>
            <w:vAlign w:val="center"/>
          </w:tcPr>
          <w:p w14:paraId="72247810" w14:textId="77777777" w:rsidR="00781E13" w:rsidRPr="00FD766F" w:rsidRDefault="00781E13" w:rsidP="00781E13">
            <w:pPr>
              <w:jc w:val="center"/>
              <w:rPr>
                <w:rFonts w:ascii="Garamond" w:hAnsi="Garamond"/>
                <w:b/>
              </w:rPr>
            </w:pPr>
            <w:r w:rsidRPr="00FD766F">
              <w:rPr>
                <w:rFonts w:ascii="Garamond" w:hAnsi="Garamond"/>
                <w:b/>
              </w:rPr>
              <w:t>Az ellenőrzés kezdetének és lezárásának időpontja</w:t>
            </w:r>
          </w:p>
        </w:tc>
        <w:tc>
          <w:tcPr>
            <w:tcW w:w="1889" w:type="dxa"/>
            <w:vAlign w:val="center"/>
          </w:tcPr>
          <w:p w14:paraId="7C1EF82B" w14:textId="77777777" w:rsidR="00781E13" w:rsidRPr="00FD766F" w:rsidRDefault="00781E13" w:rsidP="00781E13">
            <w:pPr>
              <w:jc w:val="center"/>
              <w:rPr>
                <w:rFonts w:ascii="Garamond" w:hAnsi="Garamond"/>
                <w:b/>
              </w:rPr>
            </w:pPr>
            <w:r w:rsidRPr="00FD766F">
              <w:rPr>
                <w:rFonts w:ascii="Garamond" w:hAnsi="Garamond"/>
                <w:b/>
              </w:rPr>
              <w:t>Az ellenőrzés lefolytatásában részt vett vizsgálatvezető, a belső ellenőr és szakértő neve</w:t>
            </w:r>
          </w:p>
        </w:tc>
        <w:tc>
          <w:tcPr>
            <w:tcW w:w="1394" w:type="dxa"/>
            <w:vAlign w:val="center"/>
          </w:tcPr>
          <w:p w14:paraId="4B237B49" w14:textId="77777777" w:rsidR="00781E13" w:rsidRPr="00FD766F" w:rsidRDefault="00781E13" w:rsidP="00781E13">
            <w:pPr>
              <w:jc w:val="center"/>
              <w:rPr>
                <w:rFonts w:ascii="Garamond" w:hAnsi="Garamond"/>
                <w:b/>
              </w:rPr>
            </w:pPr>
            <w:r w:rsidRPr="00FD766F">
              <w:rPr>
                <w:rFonts w:ascii="Garamond" w:hAnsi="Garamond"/>
                <w:b/>
              </w:rPr>
              <w:t>Vizsgált időszak</w:t>
            </w:r>
          </w:p>
        </w:tc>
        <w:tc>
          <w:tcPr>
            <w:tcW w:w="1815" w:type="dxa"/>
            <w:vAlign w:val="center"/>
          </w:tcPr>
          <w:p w14:paraId="2B3D8E7D" w14:textId="77777777" w:rsidR="00781E13" w:rsidRPr="00FD766F" w:rsidRDefault="00781E13" w:rsidP="00781E13">
            <w:pPr>
              <w:jc w:val="center"/>
              <w:rPr>
                <w:rFonts w:ascii="Garamond" w:hAnsi="Garamond"/>
                <w:b/>
              </w:rPr>
            </w:pPr>
            <w:r w:rsidRPr="00FD766F">
              <w:rPr>
                <w:rFonts w:ascii="Garamond" w:hAnsi="Garamond"/>
                <w:b/>
              </w:rPr>
              <w:t>Intézkedési terv készítésének szükségessége</w:t>
            </w:r>
          </w:p>
          <w:p w14:paraId="73902B9F" w14:textId="77777777" w:rsidR="00781E13" w:rsidRPr="00FD766F" w:rsidRDefault="00781E13" w:rsidP="00781E13">
            <w:pPr>
              <w:jc w:val="center"/>
              <w:rPr>
                <w:rFonts w:ascii="Garamond" w:hAnsi="Garamond"/>
                <w:b/>
              </w:rPr>
            </w:pPr>
            <w:r w:rsidRPr="00FD766F">
              <w:rPr>
                <w:rFonts w:ascii="Garamond" w:hAnsi="Garamond"/>
                <w:b/>
              </w:rPr>
              <w:t>igen/nem</w:t>
            </w:r>
          </w:p>
        </w:tc>
      </w:tr>
      <w:tr w:rsidR="004123BB" w:rsidRPr="00FD766F" w14:paraId="65F99CA4" w14:textId="77777777" w:rsidTr="004C5851">
        <w:tc>
          <w:tcPr>
            <w:tcW w:w="1791" w:type="dxa"/>
            <w:vAlign w:val="center"/>
          </w:tcPr>
          <w:p w14:paraId="2E14D3A7" w14:textId="199C1E03" w:rsidR="00C02360" w:rsidRPr="00FD766F" w:rsidRDefault="00C02360" w:rsidP="00851390">
            <w:pPr>
              <w:tabs>
                <w:tab w:val="left" w:pos="3240"/>
              </w:tabs>
              <w:jc w:val="center"/>
              <w:rPr>
                <w:rFonts w:ascii="Garamond" w:hAnsi="Garamond"/>
              </w:rPr>
            </w:pPr>
            <w:r w:rsidRPr="00FD766F">
              <w:rPr>
                <w:rFonts w:ascii="Garamond" w:eastAsia="Times New Roman" w:hAnsi="Garamond" w:cs="Times New Roman"/>
                <w:bCs/>
                <w:noProof/>
                <w:lang w:eastAsia="hu-HU"/>
              </w:rPr>
              <w:t>1/</w:t>
            </w:r>
            <w:r w:rsidR="00FD766F" w:rsidRPr="00FD766F">
              <w:rPr>
                <w:rFonts w:ascii="Garamond" w:eastAsia="Times New Roman" w:hAnsi="Garamond" w:cs="Times New Roman"/>
                <w:bCs/>
                <w:noProof/>
                <w:lang w:eastAsia="hu-HU"/>
              </w:rPr>
              <w:t>2020</w:t>
            </w:r>
            <w:r w:rsidR="004123BB" w:rsidRPr="00FD766F">
              <w:rPr>
                <w:rFonts w:ascii="Garamond" w:eastAsia="Times New Roman" w:hAnsi="Garamond" w:cs="Times New Roman"/>
                <w:bCs/>
                <w:noProof/>
                <w:lang w:eastAsia="hu-HU"/>
              </w:rPr>
              <w:t>.</w:t>
            </w:r>
          </w:p>
        </w:tc>
        <w:tc>
          <w:tcPr>
            <w:tcW w:w="3123" w:type="dxa"/>
            <w:vAlign w:val="center"/>
          </w:tcPr>
          <w:p w14:paraId="700884CF" w14:textId="77777777" w:rsidR="002120F3" w:rsidRPr="00FD766F" w:rsidRDefault="002120F3" w:rsidP="002120F3">
            <w:pPr>
              <w:tabs>
                <w:tab w:val="left" w:pos="3240"/>
              </w:tabs>
              <w:jc w:val="center"/>
              <w:rPr>
                <w:rFonts w:ascii="Garamond" w:eastAsia="Times New Roman" w:hAnsi="Garamond" w:cs="Times New Roman"/>
                <w:bCs/>
                <w:noProof/>
                <w:lang w:eastAsia="hu-HU"/>
              </w:rPr>
            </w:pPr>
            <w:r w:rsidRPr="00FD766F">
              <w:rPr>
                <w:rFonts w:ascii="Garamond" w:eastAsia="Times New Roman" w:hAnsi="Garamond" w:cs="Times New Roman"/>
                <w:bCs/>
                <w:noProof/>
                <w:lang w:eastAsia="hu-HU"/>
              </w:rPr>
              <w:t>Martonvásár Város Önkormányzat és a Polgármesteri Hivatal Gazdasági Irodája.</w:t>
            </w:r>
          </w:p>
          <w:p w14:paraId="11DBDC8F" w14:textId="77777777" w:rsidR="00C02360" w:rsidRPr="00FD766F" w:rsidRDefault="00C02360" w:rsidP="002120F3">
            <w:pPr>
              <w:tabs>
                <w:tab w:val="left" w:pos="3240"/>
              </w:tabs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2349" w:type="dxa"/>
            <w:vAlign w:val="center"/>
          </w:tcPr>
          <w:p w14:paraId="3AA90808" w14:textId="08F0E7A3" w:rsidR="002120F3" w:rsidRPr="00FD766F" w:rsidRDefault="00FD766F" w:rsidP="002120F3">
            <w:pPr>
              <w:spacing w:after="160" w:line="259" w:lineRule="auto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FD766F">
              <w:rPr>
                <w:rFonts w:ascii="Garamond" w:eastAsia="Times New Roman" w:hAnsi="Garamond" w:cs="Times New Roman"/>
                <w:lang w:eastAsia="hu-HU"/>
              </w:rPr>
              <w:t>2019. évi belső ellenőrzési vizsgálatok utóellenőrzése.</w:t>
            </w:r>
          </w:p>
          <w:p w14:paraId="01A5E996" w14:textId="77777777" w:rsidR="00C02360" w:rsidRPr="00FD766F" w:rsidRDefault="00C02360" w:rsidP="002120F3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1633" w:type="dxa"/>
            <w:vAlign w:val="center"/>
          </w:tcPr>
          <w:p w14:paraId="54FEC854" w14:textId="3DE383E9" w:rsidR="002120F3" w:rsidRPr="00FD766F" w:rsidRDefault="00FD766F" w:rsidP="002120F3">
            <w:pPr>
              <w:tabs>
                <w:tab w:val="left" w:pos="3240"/>
              </w:tabs>
              <w:jc w:val="center"/>
              <w:rPr>
                <w:rFonts w:ascii="Garamond" w:eastAsia="Times New Roman" w:hAnsi="Garamond" w:cs="Times New Roman"/>
                <w:lang w:val="en-US"/>
              </w:rPr>
            </w:pPr>
            <w:r w:rsidRPr="00FD766F">
              <w:rPr>
                <w:rFonts w:ascii="Garamond" w:eastAsia="Times New Roman" w:hAnsi="Garamond" w:cs="Times New Roman"/>
                <w:lang w:val="en-US"/>
              </w:rPr>
              <w:t>2020</w:t>
            </w:r>
            <w:r w:rsidR="002120F3" w:rsidRPr="00FD766F">
              <w:rPr>
                <w:rFonts w:ascii="Garamond" w:eastAsia="Times New Roman" w:hAnsi="Garamond" w:cs="Times New Roman"/>
                <w:lang w:val="en-US"/>
              </w:rPr>
              <w:t>.</w:t>
            </w:r>
            <w:r w:rsidRPr="00FD766F">
              <w:rPr>
                <w:rFonts w:ascii="Garamond" w:eastAsia="Times New Roman" w:hAnsi="Garamond" w:cs="Times New Roman"/>
                <w:lang w:val="en-US"/>
              </w:rPr>
              <w:t>12</w:t>
            </w:r>
            <w:r w:rsidR="002120F3" w:rsidRPr="00FD766F">
              <w:rPr>
                <w:rFonts w:ascii="Garamond" w:eastAsia="Times New Roman" w:hAnsi="Garamond" w:cs="Times New Roman"/>
                <w:lang w:val="en-US"/>
              </w:rPr>
              <w:t>.</w:t>
            </w:r>
            <w:r w:rsidRPr="00FD766F">
              <w:rPr>
                <w:rFonts w:ascii="Garamond" w:eastAsia="Times New Roman" w:hAnsi="Garamond" w:cs="Times New Roman"/>
                <w:lang w:val="en-US"/>
              </w:rPr>
              <w:t>14</w:t>
            </w:r>
            <w:r w:rsidR="002120F3" w:rsidRPr="00FD766F">
              <w:rPr>
                <w:rFonts w:ascii="Garamond" w:eastAsia="Times New Roman" w:hAnsi="Garamond" w:cs="Times New Roman"/>
                <w:lang w:val="en-US"/>
              </w:rPr>
              <w:t xml:space="preserve">. – </w:t>
            </w:r>
            <w:r w:rsidRPr="00FD766F">
              <w:rPr>
                <w:rFonts w:ascii="Garamond" w:eastAsia="Times New Roman" w:hAnsi="Garamond" w:cs="Times New Roman"/>
                <w:lang w:val="en-US"/>
              </w:rPr>
              <w:t>2020</w:t>
            </w:r>
            <w:r w:rsidR="002120F3" w:rsidRPr="00FD766F">
              <w:rPr>
                <w:rFonts w:ascii="Garamond" w:eastAsia="Times New Roman" w:hAnsi="Garamond" w:cs="Times New Roman"/>
                <w:lang w:val="en-US"/>
              </w:rPr>
              <w:t>.</w:t>
            </w:r>
            <w:r w:rsidRPr="00FD766F">
              <w:rPr>
                <w:rFonts w:ascii="Garamond" w:eastAsia="Times New Roman" w:hAnsi="Garamond" w:cs="Times New Roman"/>
                <w:lang w:val="en-US"/>
              </w:rPr>
              <w:t>12</w:t>
            </w:r>
            <w:r w:rsidR="002120F3" w:rsidRPr="00FD766F">
              <w:rPr>
                <w:rFonts w:ascii="Garamond" w:eastAsia="Times New Roman" w:hAnsi="Garamond" w:cs="Times New Roman"/>
                <w:lang w:val="en-US"/>
              </w:rPr>
              <w:t>.</w:t>
            </w:r>
            <w:r w:rsidRPr="00FD766F">
              <w:rPr>
                <w:rFonts w:ascii="Garamond" w:eastAsia="Times New Roman" w:hAnsi="Garamond" w:cs="Times New Roman"/>
                <w:lang w:val="en-US"/>
              </w:rPr>
              <w:t>18</w:t>
            </w:r>
            <w:r w:rsidR="002120F3" w:rsidRPr="00FD766F">
              <w:rPr>
                <w:rFonts w:ascii="Garamond" w:eastAsia="Times New Roman" w:hAnsi="Garamond" w:cs="Times New Roman"/>
                <w:lang w:val="en-US"/>
              </w:rPr>
              <w:t>.</w:t>
            </w:r>
          </w:p>
          <w:p w14:paraId="4D581821" w14:textId="77777777" w:rsidR="00C02360" w:rsidRPr="00FD766F" w:rsidRDefault="00C02360" w:rsidP="002120F3">
            <w:pPr>
              <w:tabs>
                <w:tab w:val="left" w:pos="3240"/>
              </w:tabs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1889" w:type="dxa"/>
            <w:vAlign w:val="center"/>
          </w:tcPr>
          <w:p w14:paraId="47A29895" w14:textId="77777777" w:rsidR="00C02360" w:rsidRPr="00FD766F" w:rsidRDefault="00C02360" w:rsidP="00851390">
            <w:pPr>
              <w:jc w:val="center"/>
              <w:rPr>
                <w:rFonts w:ascii="Garamond" w:hAnsi="Garamond"/>
                <w:color w:val="FF0000"/>
              </w:rPr>
            </w:pPr>
          </w:p>
          <w:p w14:paraId="43C469DD" w14:textId="77777777" w:rsidR="00C02360" w:rsidRPr="00FD766F" w:rsidRDefault="00C02360" w:rsidP="00851390">
            <w:pPr>
              <w:jc w:val="center"/>
              <w:rPr>
                <w:rFonts w:ascii="Garamond" w:hAnsi="Garamond"/>
                <w:color w:val="FF0000"/>
              </w:rPr>
            </w:pPr>
          </w:p>
          <w:p w14:paraId="611E260A" w14:textId="77777777" w:rsidR="00C02360" w:rsidRPr="00FD766F" w:rsidRDefault="00C02360" w:rsidP="00851390">
            <w:pPr>
              <w:jc w:val="center"/>
              <w:rPr>
                <w:rFonts w:ascii="Garamond" w:hAnsi="Garamond"/>
              </w:rPr>
            </w:pPr>
            <w:r w:rsidRPr="00FD766F">
              <w:rPr>
                <w:rFonts w:ascii="Garamond" w:hAnsi="Garamond"/>
              </w:rPr>
              <w:t>Dr. Batka Brigitta belső ellenőr</w:t>
            </w:r>
          </w:p>
          <w:p w14:paraId="5CA636E8" w14:textId="77777777" w:rsidR="00C02360" w:rsidRPr="00FD766F" w:rsidRDefault="00C02360" w:rsidP="00851390">
            <w:pPr>
              <w:jc w:val="center"/>
              <w:rPr>
                <w:rFonts w:ascii="Garamond" w:hAnsi="Garamond"/>
              </w:rPr>
            </w:pPr>
          </w:p>
          <w:p w14:paraId="6F9543FC" w14:textId="77777777" w:rsidR="00C02360" w:rsidRPr="00FD766F" w:rsidRDefault="00C02360" w:rsidP="00851390">
            <w:pPr>
              <w:jc w:val="center"/>
              <w:rPr>
                <w:rFonts w:ascii="Garamond" w:hAnsi="Garamond"/>
              </w:rPr>
            </w:pPr>
            <w:r w:rsidRPr="00FD766F">
              <w:rPr>
                <w:rFonts w:ascii="Garamond" w:hAnsi="Garamond"/>
              </w:rPr>
              <w:t>(Belső ellenőri regisztrációs szám:</w:t>
            </w:r>
          </w:p>
          <w:p w14:paraId="4C5E155B" w14:textId="77777777" w:rsidR="00C02360" w:rsidRPr="00FD766F" w:rsidRDefault="00C02360" w:rsidP="00851390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FD766F">
              <w:rPr>
                <w:rFonts w:ascii="Garamond" w:hAnsi="Garamond"/>
              </w:rPr>
              <w:t>5113657)</w:t>
            </w:r>
          </w:p>
        </w:tc>
        <w:tc>
          <w:tcPr>
            <w:tcW w:w="1394" w:type="dxa"/>
            <w:vAlign w:val="center"/>
          </w:tcPr>
          <w:p w14:paraId="506612CF" w14:textId="71536932" w:rsidR="00C02360" w:rsidRPr="00FD766F" w:rsidRDefault="002120F3" w:rsidP="00851390">
            <w:pPr>
              <w:jc w:val="center"/>
              <w:rPr>
                <w:rFonts w:ascii="Garamond" w:hAnsi="Garamond"/>
              </w:rPr>
            </w:pPr>
            <w:r w:rsidRPr="00FD766F">
              <w:rPr>
                <w:rFonts w:ascii="Garamond" w:eastAsia="Times New Roman" w:hAnsi="Garamond" w:cs="Times New Roman"/>
                <w:bCs/>
                <w:noProof/>
                <w:lang w:eastAsia="hu-HU"/>
              </w:rPr>
              <w:t>201</w:t>
            </w:r>
            <w:r w:rsidR="00FD766F" w:rsidRPr="00FD766F">
              <w:rPr>
                <w:rFonts w:ascii="Garamond" w:eastAsia="Times New Roman" w:hAnsi="Garamond" w:cs="Times New Roman"/>
                <w:bCs/>
                <w:noProof/>
                <w:lang w:eastAsia="hu-HU"/>
              </w:rPr>
              <w:t>9</w:t>
            </w:r>
            <w:r w:rsidR="004C5851" w:rsidRPr="00FD766F">
              <w:rPr>
                <w:rFonts w:ascii="Garamond" w:eastAsia="Times New Roman" w:hAnsi="Garamond" w:cs="Times New Roman"/>
                <w:bCs/>
                <w:noProof/>
                <w:lang w:eastAsia="hu-HU"/>
              </w:rPr>
              <w:t>. év</w:t>
            </w:r>
          </w:p>
        </w:tc>
        <w:tc>
          <w:tcPr>
            <w:tcW w:w="1815" w:type="dxa"/>
            <w:vAlign w:val="center"/>
          </w:tcPr>
          <w:p w14:paraId="76EC655D" w14:textId="77777777" w:rsidR="00C02360" w:rsidRPr="00FD766F" w:rsidRDefault="002120F3" w:rsidP="00851390">
            <w:pPr>
              <w:jc w:val="center"/>
              <w:rPr>
                <w:rFonts w:ascii="Garamond" w:hAnsi="Garamond"/>
              </w:rPr>
            </w:pPr>
            <w:r w:rsidRPr="00FD766F">
              <w:rPr>
                <w:rFonts w:ascii="Garamond" w:hAnsi="Garamond"/>
              </w:rPr>
              <w:t>nem</w:t>
            </w:r>
          </w:p>
        </w:tc>
      </w:tr>
    </w:tbl>
    <w:p w14:paraId="2399E023" w14:textId="77777777" w:rsidR="00B37B6E" w:rsidRPr="004123BB" w:rsidRDefault="00B37B6E" w:rsidP="00B37B6E">
      <w:pPr>
        <w:jc w:val="both"/>
        <w:rPr>
          <w:rFonts w:ascii="Garamond" w:hAnsi="Garamond"/>
          <w:b/>
          <w:sz w:val="24"/>
          <w:szCs w:val="24"/>
        </w:rPr>
      </w:pPr>
      <w:r w:rsidRPr="004123BB">
        <w:rPr>
          <w:rFonts w:ascii="Garamond" w:hAnsi="Garamond"/>
          <w:b/>
          <w:sz w:val="24"/>
          <w:szCs w:val="24"/>
        </w:rPr>
        <w:t>Nyilatkozat belső ellenőrzési nyilvántartáshoz:</w:t>
      </w:r>
    </w:p>
    <w:p w14:paraId="2FF5A655" w14:textId="0C19C592" w:rsidR="00D36E89" w:rsidRPr="004123BB" w:rsidRDefault="00B37B6E" w:rsidP="00FD766F">
      <w:pPr>
        <w:jc w:val="both"/>
        <w:rPr>
          <w:rFonts w:ascii="Garamond" w:hAnsi="Garamond"/>
          <w:sz w:val="24"/>
          <w:szCs w:val="24"/>
        </w:rPr>
      </w:pPr>
      <w:r w:rsidRPr="004123BB">
        <w:rPr>
          <w:rFonts w:ascii="Garamond" w:hAnsi="Garamond"/>
          <w:sz w:val="24"/>
          <w:szCs w:val="24"/>
        </w:rPr>
        <w:t xml:space="preserve">Alulírott Dr. Batka Brigitta belső ellenőr nyilatkozom, hogy a belső </w:t>
      </w:r>
      <w:r w:rsidR="00C02360" w:rsidRPr="004123BB">
        <w:rPr>
          <w:rFonts w:ascii="Garamond" w:hAnsi="Garamond"/>
          <w:sz w:val="24"/>
          <w:szCs w:val="24"/>
        </w:rPr>
        <w:t xml:space="preserve">ellenőrzési nyilvántartás a </w:t>
      </w:r>
      <w:r w:rsidR="00FD766F">
        <w:rPr>
          <w:rFonts w:ascii="Garamond" w:hAnsi="Garamond"/>
          <w:sz w:val="24"/>
          <w:szCs w:val="24"/>
        </w:rPr>
        <w:t>2020</w:t>
      </w:r>
      <w:r w:rsidR="004123BB" w:rsidRPr="004123BB">
        <w:rPr>
          <w:rFonts w:ascii="Garamond" w:hAnsi="Garamond"/>
          <w:sz w:val="24"/>
          <w:szCs w:val="24"/>
        </w:rPr>
        <w:t>.</w:t>
      </w:r>
      <w:r w:rsidRPr="004123BB">
        <w:rPr>
          <w:rFonts w:ascii="Garamond" w:hAnsi="Garamond"/>
          <w:sz w:val="24"/>
          <w:szCs w:val="24"/>
        </w:rPr>
        <w:t xml:space="preserve"> évben elvégzett belső ellenőrzési feladatokat tartalmazza.</w:t>
      </w:r>
    </w:p>
    <w:p w14:paraId="243D776F" w14:textId="3E161BF6" w:rsidR="00B37B6E" w:rsidRPr="004123BB" w:rsidRDefault="00B07F2A" w:rsidP="00B07F2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123BB">
        <w:rPr>
          <w:rFonts w:ascii="Garamond" w:hAnsi="Garamond"/>
          <w:sz w:val="24"/>
          <w:szCs w:val="24"/>
        </w:rPr>
        <w:t>Készítette:</w:t>
      </w:r>
      <w:r w:rsidRPr="004123BB">
        <w:rPr>
          <w:rFonts w:ascii="Garamond" w:hAnsi="Garamond"/>
          <w:sz w:val="24"/>
          <w:szCs w:val="24"/>
        </w:rPr>
        <w:tab/>
      </w:r>
      <w:r w:rsidRPr="004123BB">
        <w:rPr>
          <w:rFonts w:ascii="Garamond" w:hAnsi="Garamond"/>
          <w:sz w:val="24"/>
          <w:szCs w:val="24"/>
        </w:rPr>
        <w:tab/>
      </w:r>
      <w:r w:rsidRPr="004123BB">
        <w:rPr>
          <w:rFonts w:ascii="Garamond" w:hAnsi="Garamond"/>
          <w:sz w:val="24"/>
          <w:szCs w:val="24"/>
        </w:rPr>
        <w:tab/>
      </w:r>
    </w:p>
    <w:p w14:paraId="651BAE2B" w14:textId="77777777" w:rsidR="00B37B6E" w:rsidRPr="004123BB" w:rsidRDefault="00B37B6E" w:rsidP="00B07F2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1F5A772" w14:textId="77777777" w:rsidR="00B37B6E" w:rsidRPr="004123BB" w:rsidRDefault="00B37B6E" w:rsidP="00B37B6E">
      <w:pPr>
        <w:ind w:left="3540"/>
        <w:jc w:val="both"/>
        <w:rPr>
          <w:rFonts w:ascii="Garamond" w:hAnsi="Garamond"/>
          <w:sz w:val="24"/>
          <w:szCs w:val="24"/>
        </w:rPr>
      </w:pPr>
      <w:r w:rsidRPr="004123BB">
        <w:rPr>
          <w:rFonts w:ascii="Garamond" w:hAnsi="Garamond"/>
          <w:sz w:val="24"/>
          <w:szCs w:val="24"/>
        </w:rPr>
        <w:t>Dr. Batka Brigitta</w:t>
      </w:r>
    </w:p>
    <w:p w14:paraId="7825BBF8" w14:textId="77777777" w:rsidR="00B37B6E" w:rsidRPr="004123BB" w:rsidRDefault="00B37B6E" w:rsidP="00B37B6E">
      <w:pPr>
        <w:ind w:left="3540"/>
        <w:jc w:val="both"/>
        <w:rPr>
          <w:rFonts w:ascii="Garamond" w:hAnsi="Garamond"/>
          <w:sz w:val="24"/>
          <w:szCs w:val="24"/>
        </w:rPr>
      </w:pPr>
      <w:r w:rsidRPr="004123BB">
        <w:rPr>
          <w:rFonts w:ascii="Garamond" w:hAnsi="Garamond"/>
          <w:sz w:val="24"/>
          <w:szCs w:val="24"/>
        </w:rPr>
        <w:t>Belső ellenőr</w:t>
      </w:r>
    </w:p>
    <w:p w14:paraId="2184A9A8" w14:textId="713B8142" w:rsidR="008B21DE" w:rsidRPr="004123BB" w:rsidRDefault="00B37B6E" w:rsidP="00FD766F">
      <w:pPr>
        <w:ind w:left="3540"/>
        <w:jc w:val="both"/>
        <w:rPr>
          <w:rFonts w:ascii="Garamond" w:hAnsi="Garamond"/>
          <w:sz w:val="24"/>
          <w:szCs w:val="24"/>
        </w:rPr>
      </w:pPr>
      <w:r w:rsidRPr="004123BB">
        <w:rPr>
          <w:rFonts w:ascii="Garamond" w:hAnsi="Garamond"/>
          <w:sz w:val="24"/>
          <w:szCs w:val="24"/>
        </w:rPr>
        <w:t>(Regisztrációs szám: 5113657)</w:t>
      </w:r>
    </w:p>
    <w:p w14:paraId="796D4BDF" w14:textId="77777777" w:rsidR="002B646C" w:rsidRPr="004123BB" w:rsidRDefault="002B646C" w:rsidP="004123BB">
      <w:pPr>
        <w:jc w:val="both"/>
        <w:rPr>
          <w:rFonts w:ascii="Garamond" w:hAnsi="Garamond"/>
          <w:sz w:val="24"/>
          <w:szCs w:val="24"/>
        </w:rPr>
      </w:pPr>
    </w:p>
    <w:sectPr w:rsidR="002B646C" w:rsidRPr="004123BB" w:rsidSect="00781E1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1BAEB" w14:textId="77777777" w:rsidR="00B32E6A" w:rsidRDefault="00B32E6A" w:rsidP="00431617">
      <w:pPr>
        <w:spacing w:after="0" w:line="240" w:lineRule="auto"/>
      </w:pPr>
      <w:r>
        <w:separator/>
      </w:r>
    </w:p>
  </w:endnote>
  <w:endnote w:type="continuationSeparator" w:id="0">
    <w:p w14:paraId="0A4CAB28" w14:textId="77777777" w:rsidR="00B32E6A" w:rsidRDefault="00B32E6A" w:rsidP="0043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416804"/>
      <w:docPartObj>
        <w:docPartGallery w:val="Page Numbers (Bottom of Page)"/>
        <w:docPartUnique/>
      </w:docPartObj>
    </w:sdtPr>
    <w:sdtEndPr/>
    <w:sdtContent>
      <w:p w14:paraId="1B4016D8" w14:textId="77777777" w:rsidR="00DC0184" w:rsidRDefault="00DC018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E1A">
          <w:rPr>
            <w:noProof/>
          </w:rPr>
          <w:t>2</w:t>
        </w:r>
        <w:r>
          <w:fldChar w:fldCharType="end"/>
        </w:r>
      </w:p>
    </w:sdtContent>
  </w:sdt>
  <w:p w14:paraId="04B92AC6" w14:textId="77777777" w:rsidR="00DC0184" w:rsidRDefault="00DC01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A963C" w14:textId="77777777" w:rsidR="00B32E6A" w:rsidRDefault="00B32E6A" w:rsidP="00431617">
      <w:pPr>
        <w:spacing w:after="0" w:line="240" w:lineRule="auto"/>
      </w:pPr>
      <w:r>
        <w:separator/>
      </w:r>
    </w:p>
  </w:footnote>
  <w:footnote w:type="continuationSeparator" w:id="0">
    <w:p w14:paraId="5B0722FD" w14:textId="77777777" w:rsidR="00B32E6A" w:rsidRDefault="00B32E6A" w:rsidP="00431617">
      <w:pPr>
        <w:spacing w:after="0" w:line="240" w:lineRule="auto"/>
      </w:pPr>
      <w:r>
        <w:continuationSeparator/>
      </w:r>
    </w:p>
  </w:footnote>
  <w:footnote w:id="1">
    <w:p w14:paraId="1B6DC3EB" w14:textId="77777777" w:rsidR="00431617" w:rsidRDefault="00431617" w:rsidP="00431617">
      <w:pPr>
        <w:jc w:val="both"/>
        <w:rPr>
          <w:rFonts w:ascii="Garamond" w:hAnsi="Garamond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  <w:sz w:val="24"/>
          <w:szCs w:val="24"/>
        </w:rPr>
        <w:t>A Bkr. 50. § (1) bekezdése szerint a belső ellenőrzési vezető köteles nyilvántartást vezetni az elvégzett belső ellenőrzésekről.</w:t>
      </w:r>
    </w:p>
    <w:p w14:paraId="5D01DF5F" w14:textId="77777777" w:rsidR="00431617" w:rsidRDefault="0043161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C5004"/>
    <w:multiLevelType w:val="hybridMultilevel"/>
    <w:tmpl w:val="D21E4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C6072"/>
    <w:multiLevelType w:val="hybridMultilevel"/>
    <w:tmpl w:val="E96C7B64"/>
    <w:lvl w:ilvl="0" w:tplc="5234145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844A7"/>
    <w:multiLevelType w:val="hybridMultilevel"/>
    <w:tmpl w:val="813A0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36C25"/>
    <w:multiLevelType w:val="hybridMultilevel"/>
    <w:tmpl w:val="56B84600"/>
    <w:lvl w:ilvl="0" w:tplc="FB6018F2">
      <w:start w:val="1"/>
      <w:numFmt w:val="lowerLetter"/>
      <w:lvlText w:val="%1.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13"/>
    <w:rsid w:val="0004030F"/>
    <w:rsid w:val="00070DB7"/>
    <w:rsid w:val="000C10CA"/>
    <w:rsid w:val="00104A11"/>
    <w:rsid w:val="00127C43"/>
    <w:rsid w:val="001457FE"/>
    <w:rsid w:val="001F266E"/>
    <w:rsid w:val="002120F3"/>
    <w:rsid w:val="00215F6D"/>
    <w:rsid w:val="00251B4D"/>
    <w:rsid w:val="00283AB1"/>
    <w:rsid w:val="0029631B"/>
    <w:rsid w:val="002A4045"/>
    <w:rsid w:val="002B646C"/>
    <w:rsid w:val="0030653D"/>
    <w:rsid w:val="0033531B"/>
    <w:rsid w:val="00343E96"/>
    <w:rsid w:val="0034737E"/>
    <w:rsid w:val="00353104"/>
    <w:rsid w:val="003A0B5B"/>
    <w:rsid w:val="004123BB"/>
    <w:rsid w:val="00431617"/>
    <w:rsid w:val="004524AD"/>
    <w:rsid w:val="004A38F5"/>
    <w:rsid w:val="004C5851"/>
    <w:rsid w:val="004E6A12"/>
    <w:rsid w:val="005403A4"/>
    <w:rsid w:val="00580762"/>
    <w:rsid w:val="005841E0"/>
    <w:rsid w:val="00587796"/>
    <w:rsid w:val="005949AC"/>
    <w:rsid w:val="005A4AE2"/>
    <w:rsid w:val="005C38F3"/>
    <w:rsid w:val="005C668C"/>
    <w:rsid w:val="005E4A72"/>
    <w:rsid w:val="006076F2"/>
    <w:rsid w:val="006208D8"/>
    <w:rsid w:val="006357EA"/>
    <w:rsid w:val="0067669D"/>
    <w:rsid w:val="00684024"/>
    <w:rsid w:val="006A21D0"/>
    <w:rsid w:val="006C00C3"/>
    <w:rsid w:val="006F7EB1"/>
    <w:rsid w:val="00730A8B"/>
    <w:rsid w:val="007349C3"/>
    <w:rsid w:val="00760D27"/>
    <w:rsid w:val="00781E13"/>
    <w:rsid w:val="00782ACD"/>
    <w:rsid w:val="00787D1F"/>
    <w:rsid w:val="00790860"/>
    <w:rsid w:val="00792808"/>
    <w:rsid w:val="007A5109"/>
    <w:rsid w:val="007C212D"/>
    <w:rsid w:val="007D7391"/>
    <w:rsid w:val="007E7E2B"/>
    <w:rsid w:val="00824747"/>
    <w:rsid w:val="0084443C"/>
    <w:rsid w:val="00851390"/>
    <w:rsid w:val="00871EA3"/>
    <w:rsid w:val="008A4FEA"/>
    <w:rsid w:val="008B21DE"/>
    <w:rsid w:val="008B6FE2"/>
    <w:rsid w:val="00924272"/>
    <w:rsid w:val="00924C76"/>
    <w:rsid w:val="0094074A"/>
    <w:rsid w:val="00970E2B"/>
    <w:rsid w:val="009A063F"/>
    <w:rsid w:val="009A3122"/>
    <w:rsid w:val="009E0A71"/>
    <w:rsid w:val="009F3AFA"/>
    <w:rsid w:val="00A03C00"/>
    <w:rsid w:val="00A04E71"/>
    <w:rsid w:val="00A1668E"/>
    <w:rsid w:val="00AB2322"/>
    <w:rsid w:val="00B058D3"/>
    <w:rsid w:val="00B07F2A"/>
    <w:rsid w:val="00B32E6A"/>
    <w:rsid w:val="00B37B6E"/>
    <w:rsid w:val="00B662A5"/>
    <w:rsid w:val="00BA0306"/>
    <w:rsid w:val="00C02360"/>
    <w:rsid w:val="00C16C65"/>
    <w:rsid w:val="00C26A13"/>
    <w:rsid w:val="00C617BB"/>
    <w:rsid w:val="00C91248"/>
    <w:rsid w:val="00CB115A"/>
    <w:rsid w:val="00D04E1A"/>
    <w:rsid w:val="00D23882"/>
    <w:rsid w:val="00D36E89"/>
    <w:rsid w:val="00D40FFC"/>
    <w:rsid w:val="00D52A57"/>
    <w:rsid w:val="00DC0184"/>
    <w:rsid w:val="00E203E5"/>
    <w:rsid w:val="00E81CAE"/>
    <w:rsid w:val="00E81E0F"/>
    <w:rsid w:val="00EF6549"/>
    <w:rsid w:val="00F0431D"/>
    <w:rsid w:val="00F1666C"/>
    <w:rsid w:val="00F611C4"/>
    <w:rsid w:val="00F804EF"/>
    <w:rsid w:val="00FC50B9"/>
    <w:rsid w:val="00FC554C"/>
    <w:rsid w:val="00FD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F929"/>
  <w15:docId w15:val="{3DBD1282-ECCD-41F7-8CEF-ABE98176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81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431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1617"/>
  </w:style>
  <w:style w:type="paragraph" w:styleId="llb">
    <w:name w:val="footer"/>
    <w:basedOn w:val="Norml"/>
    <w:link w:val="llbChar"/>
    <w:uiPriority w:val="99"/>
    <w:unhideWhenUsed/>
    <w:rsid w:val="00431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161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3161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31617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431617"/>
    <w:rPr>
      <w:vertAlign w:val="superscript"/>
    </w:rPr>
  </w:style>
  <w:style w:type="paragraph" w:styleId="NormlWeb">
    <w:name w:val="Normal (Web)"/>
    <w:basedOn w:val="Norml"/>
    <w:uiPriority w:val="99"/>
    <w:unhideWhenUsed/>
    <w:rsid w:val="008B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B6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0938-2756-47EC-8AC5-BB0A6893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</dc:creator>
  <cp:lastModifiedBy>SzSKatalinE</cp:lastModifiedBy>
  <cp:revision>2</cp:revision>
  <dcterms:created xsi:type="dcterms:W3CDTF">2021-04-22T05:58:00Z</dcterms:created>
  <dcterms:modified xsi:type="dcterms:W3CDTF">2021-04-22T05:58:00Z</dcterms:modified>
</cp:coreProperties>
</file>